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C8" w:rsidRPr="009B6773" w:rsidRDefault="009542C8" w:rsidP="002D3B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t>Пояснительная записка</w:t>
      </w:r>
    </w:p>
    <w:p w:rsidR="009542C8" w:rsidRPr="009B6773" w:rsidRDefault="009542C8" w:rsidP="009542C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t>к решени</w:t>
      </w:r>
      <w:r w:rsidR="0065264A">
        <w:rPr>
          <w:rFonts w:ascii="Arial" w:hAnsi="Arial" w:cs="Arial"/>
          <w:sz w:val="24"/>
          <w:szCs w:val="24"/>
        </w:rPr>
        <w:t>ю</w:t>
      </w:r>
      <w:r w:rsidRPr="009B6773">
        <w:rPr>
          <w:rFonts w:ascii="Arial" w:hAnsi="Arial" w:cs="Arial"/>
          <w:sz w:val="24"/>
          <w:szCs w:val="24"/>
        </w:rPr>
        <w:t xml:space="preserve"> Думы №</w:t>
      </w:r>
      <w:r w:rsidR="001D63B5">
        <w:rPr>
          <w:rFonts w:ascii="Arial" w:hAnsi="Arial" w:cs="Arial"/>
          <w:sz w:val="24"/>
          <w:szCs w:val="24"/>
        </w:rPr>
        <w:t>31</w:t>
      </w:r>
      <w:r w:rsidRPr="009B6773">
        <w:rPr>
          <w:rFonts w:ascii="Arial" w:hAnsi="Arial" w:cs="Arial"/>
          <w:sz w:val="24"/>
          <w:szCs w:val="24"/>
        </w:rPr>
        <w:t xml:space="preserve">от </w:t>
      </w:r>
      <w:r w:rsidR="001D63B5">
        <w:rPr>
          <w:rFonts w:ascii="Arial" w:hAnsi="Arial" w:cs="Arial"/>
          <w:sz w:val="24"/>
          <w:szCs w:val="24"/>
        </w:rPr>
        <w:t>28.12</w:t>
      </w:r>
      <w:r w:rsidRPr="009B6773">
        <w:rPr>
          <w:rFonts w:ascii="Arial" w:hAnsi="Arial" w:cs="Arial"/>
          <w:sz w:val="24"/>
          <w:szCs w:val="24"/>
        </w:rPr>
        <w:t>.202</w:t>
      </w:r>
      <w:r w:rsidR="009B6773" w:rsidRPr="009B6773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г. </w:t>
      </w:r>
    </w:p>
    <w:p w:rsidR="002D3B63" w:rsidRPr="009B6773" w:rsidRDefault="00011C1A" w:rsidP="00011C1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О ВНЕСЕНИИ ИЗМЕНЕНИЙ В РЕШЕНИЕ ДУМЫ </w:t>
      </w:r>
      <w:bookmarkStart w:id="0" w:name="_GoBack"/>
      <w:bookmarkEnd w:id="0"/>
      <w:r w:rsidRPr="009B6773">
        <w:rPr>
          <w:rFonts w:ascii="Arial" w:eastAsia="Times New Roman" w:hAnsi="Arial" w:cs="Arial"/>
          <w:sz w:val="24"/>
          <w:szCs w:val="24"/>
          <w:lang w:eastAsia="ar-SA"/>
        </w:rPr>
        <w:t>МУНИЦИПАЛЬНОГО ОБ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РАЗОВАНИЯ «НОВО-НИКОЛАЕВСКОЕ» №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 от 2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>.12.202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 Г. «О ПРИНЯТИИ БЮДЖЕТА «МО «НОВО-НИКОЛАЕВСКОЕ» НА 202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 ГОД И</w:t>
      </w:r>
    </w:p>
    <w:p w:rsidR="00011C1A" w:rsidRPr="009B6773" w:rsidRDefault="00011C1A" w:rsidP="00011C1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sz w:val="24"/>
          <w:szCs w:val="24"/>
          <w:lang w:eastAsia="ar-SA"/>
        </w:rPr>
        <w:t>ПЛАНОВЫЙ ПЕРИОД 202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 ГГ.</w:t>
      </w:r>
    </w:p>
    <w:p w:rsidR="009542C8" w:rsidRPr="009B6773" w:rsidRDefault="009542C8" w:rsidP="0095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2C8" w:rsidRPr="009B6773" w:rsidRDefault="009542C8" w:rsidP="0095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t>Бюджет муниципального образов</w:t>
      </w:r>
      <w:r w:rsidR="002D3B63" w:rsidRPr="009B6773">
        <w:rPr>
          <w:rFonts w:ascii="Arial" w:hAnsi="Arial" w:cs="Arial"/>
          <w:sz w:val="24"/>
          <w:szCs w:val="24"/>
        </w:rPr>
        <w:t>ания «Ново-Николаевское» на 202</w:t>
      </w:r>
      <w:r w:rsidR="008D2104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 год подготовлен в соответствии с требованиями Бюджетного кодекса Российской Федерации, Устава муниципального образования «Ново-Николаевское», Положения «О бюджетном процессе МО «Ново-Николаевское».</w:t>
      </w:r>
    </w:p>
    <w:p w:rsidR="009542C8" w:rsidRPr="009B6773" w:rsidRDefault="009542C8" w:rsidP="0095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t>Формирование основных параметров бюджета муниципального образования «Ново-Николаевское» на 202</w:t>
      </w:r>
      <w:r w:rsidR="009B6773" w:rsidRPr="009B6773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 год осуществлено в соответствии с требованиями действующего бюджетного и налогового законодательства с учетом </w:t>
      </w:r>
      <w:r w:rsidR="00AC397E" w:rsidRPr="009B6773">
        <w:rPr>
          <w:rFonts w:ascii="Arial" w:hAnsi="Arial" w:cs="Arial"/>
          <w:sz w:val="24"/>
          <w:szCs w:val="24"/>
        </w:rPr>
        <w:t>планируемых изменений</w:t>
      </w:r>
      <w:r w:rsidRPr="009B6773">
        <w:rPr>
          <w:rFonts w:ascii="Arial" w:hAnsi="Arial" w:cs="Arial"/>
          <w:sz w:val="24"/>
          <w:szCs w:val="24"/>
        </w:rPr>
        <w:t>. Также учтены ожидаемые параметры исполнения бюджета на 202</w:t>
      </w:r>
      <w:r w:rsidR="009B6773" w:rsidRPr="009B6773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 год, основные параметры прогноза социально-экономического развития муниципального образования на 202</w:t>
      </w:r>
      <w:r w:rsidR="009B6773" w:rsidRPr="009B6773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 год.</w:t>
      </w:r>
    </w:p>
    <w:p w:rsidR="009542C8" w:rsidRPr="009B6773" w:rsidRDefault="009542C8" w:rsidP="0095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t>Основные параметры бюджета поселения на 202</w:t>
      </w:r>
      <w:r w:rsidR="009B6773" w:rsidRPr="009B6773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 год сформированы в следующих объемах:</w:t>
      </w:r>
    </w:p>
    <w:p w:rsidR="009F1A24" w:rsidRPr="009B6773" w:rsidRDefault="009F1A24" w:rsidP="0095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439"/>
      </w:tblGrid>
      <w:tr w:rsidR="009542C8" w:rsidRPr="00813FB3" w:rsidTr="002D3B63">
        <w:trPr>
          <w:trHeight w:val="3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Основные параметры бюдже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202</w:t>
            </w:r>
            <w:r w:rsidR="009B6773" w:rsidRPr="00813FB3">
              <w:rPr>
                <w:rFonts w:ascii="Courier New" w:hAnsi="Courier New" w:cs="Courier New"/>
              </w:rPr>
              <w:t>3</w:t>
            </w:r>
            <w:r w:rsidRPr="00813FB3">
              <w:rPr>
                <w:rFonts w:ascii="Courier New" w:hAnsi="Courier New" w:cs="Courier New"/>
              </w:rPr>
              <w:t xml:space="preserve"> год, руб.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Доходы, в том числе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65264A" w:rsidP="001D63B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43</w:t>
            </w:r>
            <w:r w:rsidR="001D63B5">
              <w:rPr>
                <w:rFonts w:ascii="Courier New" w:hAnsi="Courier New" w:cs="Courier New"/>
              </w:rPr>
              <w:t>703,9</w:t>
            </w:r>
            <w:r w:rsidR="00931412">
              <w:rPr>
                <w:rFonts w:ascii="Courier New" w:hAnsi="Courier New" w:cs="Courier New"/>
              </w:rPr>
              <w:t>0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налоговые и неналоговые доход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65264A" w:rsidP="001D63B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25</w:t>
            </w:r>
            <w:r w:rsidR="001D63B5">
              <w:rPr>
                <w:rFonts w:ascii="Courier New" w:hAnsi="Courier New" w:cs="Courier New"/>
              </w:rPr>
              <w:t>153,90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безвозмездные перечис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31412" w:rsidP="001D63B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A3EBF">
              <w:rPr>
                <w:rFonts w:ascii="Courier New" w:hAnsi="Courier New" w:cs="Courier New"/>
              </w:rPr>
              <w:t>1</w:t>
            </w:r>
            <w:r w:rsidR="0065264A">
              <w:rPr>
                <w:rFonts w:ascii="Courier New" w:hAnsi="Courier New" w:cs="Courier New"/>
              </w:rPr>
              <w:t>918</w:t>
            </w:r>
            <w:r w:rsidR="001D63B5">
              <w:rPr>
                <w:rFonts w:ascii="Courier New" w:hAnsi="Courier New" w:cs="Courier New"/>
              </w:rPr>
              <w:t>550,00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Расходы, в том числе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1D63B5" w:rsidP="00B5452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  <w:r w:rsidR="0065264A">
              <w:rPr>
                <w:rFonts w:ascii="Courier New" w:hAnsi="Courier New" w:cs="Courier New"/>
              </w:rPr>
              <w:t>747</w:t>
            </w:r>
            <w:r w:rsidR="00B5452E">
              <w:rPr>
                <w:rFonts w:ascii="Courier New" w:hAnsi="Courier New" w:cs="Courier New"/>
              </w:rPr>
              <w:t>982,39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условно утвержденные расход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-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Доля условно утвержденных расходов в общем объеме расход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C8" w:rsidRPr="00813FB3" w:rsidRDefault="009542C8" w:rsidP="00813FB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-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Дефици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65264A" w:rsidP="001D63B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</w:t>
            </w:r>
            <w:r w:rsidR="001D63B5">
              <w:rPr>
                <w:rFonts w:ascii="Courier New" w:hAnsi="Courier New" w:cs="Courier New"/>
              </w:rPr>
              <w:t>690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3,75%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Верхний предел государственного долг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0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Резервный фон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10000,00</w:t>
            </w:r>
          </w:p>
        </w:tc>
      </w:tr>
    </w:tbl>
    <w:p w:rsidR="009542C8" w:rsidRPr="009B6773" w:rsidRDefault="009542C8" w:rsidP="009F1A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D2104" w:rsidRDefault="008D2104" w:rsidP="00DE045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31412" w:rsidRDefault="00931412" w:rsidP="009F1A2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</w:t>
      </w:r>
    </w:p>
    <w:p w:rsidR="00931412" w:rsidRDefault="00931412" w:rsidP="009F1A2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303B0" w:rsidRDefault="00F303B0" w:rsidP="006526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ная часть бюджета на 202</w:t>
      </w:r>
      <w:r w:rsidR="00DE045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 изменилась в связи:</w:t>
      </w:r>
    </w:p>
    <w:p w:rsidR="00F303B0" w:rsidRDefault="00F303B0" w:rsidP="006526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редоставлением (увеличением):</w:t>
      </w:r>
    </w:p>
    <w:p w:rsidR="00F303B0" w:rsidRDefault="00F303B0" w:rsidP="006526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тации бюджетам на выравни</w:t>
      </w:r>
      <w:r w:rsidR="0065264A">
        <w:rPr>
          <w:rFonts w:ascii="Arial" w:hAnsi="Arial" w:cs="Arial"/>
          <w:sz w:val="24"/>
          <w:szCs w:val="24"/>
        </w:rPr>
        <w:t xml:space="preserve">вание бюджетной обеспеченности </w:t>
      </w:r>
      <w:r>
        <w:rPr>
          <w:rFonts w:ascii="Arial" w:hAnsi="Arial" w:cs="Arial"/>
          <w:sz w:val="24"/>
          <w:szCs w:val="24"/>
        </w:rPr>
        <w:t xml:space="preserve">из бюджетов муниципальных районов в размере </w:t>
      </w:r>
      <w:r w:rsidR="0065264A">
        <w:rPr>
          <w:rFonts w:ascii="Arial" w:hAnsi="Arial" w:cs="Arial"/>
          <w:sz w:val="24"/>
          <w:szCs w:val="24"/>
        </w:rPr>
        <w:t>865</w:t>
      </w:r>
      <w:r w:rsidR="00DE0453">
        <w:rPr>
          <w:rFonts w:ascii="Arial" w:hAnsi="Arial" w:cs="Arial"/>
          <w:sz w:val="24"/>
          <w:szCs w:val="24"/>
        </w:rPr>
        <w:t>610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F303B0" w:rsidRDefault="00F303B0" w:rsidP="006526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0453">
        <w:rPr>
          <w:rFonts w:ascii="Arial" w:hAnsi="Arial" w:cs="Arial"/>
          <w:sz w:val="24"/>
          <w:szCs w:val="24"/>
        </w:rPr>
        <w:t>Доходов</w:t>
      </w:r>
      <w:r w:rsidR="00DE0453" w:rsidRPr="00DE0453">
        <w:rPr>
          <w:rFonts w:ascii="Arial" w:hAnsi="Arial" w:cs="Arial"/>
          <w:sz w:val="24"/>
          <w:szCs w:val="24"/>
        </w:rPr>
        <w:t xml:space="preserve">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ascii="Arial" w:hAnsi="Arial" w:cs="Arial"/>
          <w:sz w:val="24"/>
          <w:szCs w:val="24"/>
        </w:rPr>
        <w:t xml:space="preserve"> в размере </w:t>
      </w:r>
      <w:r w:rsidR="0065264A">
        <w:rPr>
          <w:rFonts w:ascii="Arial" w:hAnsi="Arial" w:cs="Arial"/>
          <w:sz w:val="24"/>
          <w:szCs w:val="24"/>
        </w:rPr>
        <w:t>808</w:t>
      </w:r>
      <w:r w:rsidR="00DE0453">
        <w:rPr>
          <w:rFonts w:ascii="Arial" w:hAnsi="Arial" w:cs="Arial"/>
          <w:sz w:val="24"/>
          <w:szCs w:val="24"/>
        </w:rPr>
        <w:t>016,06</w:t>
      </w:r>
      <w:r>
        <w:rPr>
          <w:rFonts w:ascii="Arial" w:hAnsi="Arial" w:cs="Arial"/>
          <w:sz w:val="24"/>
          <w:szCs w:val="24"/>
        </w:rPr>
        <w:t xml:space="preserve"> рублей.</w:t>
      </w:r>
    </w:p>
    <w:p w:rsidR="003223CD" w:rsidRDefault="003223CD" w:rsidP="006526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23CD">
        <w:rPr>
          <w:rFonts w:ascii="Arial" w:hAnsi="Arial" w:cs="Arial"/>
          <w:sz w:val="24"/>
          <w:szCs w:val="24"/>
        </w:rPr>
        <w:t>Налог</w:t>
      </w:r>
      <w:r>
        <w:rPr>
          <w:rFonts w:ascii="Arial" w:hAnsi="Arial" w:cs="Arial"/>
          <w:sz w:val="24"/>
          <w:szCs w:val="24"/>
        </w:rPr>
        <w:t>а</w:t>
      </w:r>
      <w:r w:rsidRPr="003223CD">
        <w:rPr>
          <w:rFonts w:ascii="Arial" w:hAnsi="Arial" w:cs="Arial"/>
          <w:sz w:val="24"/>
          <w:szCs w:val="24"/>
        </w:rPr>
        <w:t xml:space="preserve"> на доходы физических лиц</w:t>
      </w:r>
      <w:r>
        <w:rPr>
          <w:rFonts w:ascii="Arial" w:hAnsi="Arial" w:cs="Arial"/>
          <w:sz w:val="24"/>
          <w:szCs w:val="24"/>
        </w:rPr>
        <w:t xml:space="preserve"> в размере 37137,84 рубля</w:t>
      </w:r>
    </w:p>
    <w:p w:rsidR="00F303B0" w:rsidRDefault="00F303B0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03B0" w:rsidRDefault="00F303B0" w:rsidP="00F303B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</w:t>
      </w:r>
    </w:p>
    <w:p w:rsidR="00F303B0" w:rsidRDefault="00F303B0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ены изменения в расходную часть бюджета на 202</w:t>
      </w:r>
      <w:r w:rsidR="003223C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F303B0" w:rsidRDefault="00F303B0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мма предоставленных </w:t>
      </w:r>
      <w:r w:rsidR="003223CD">
        <w:rPr>
          <w:rFonts w:ascii="Arial" w:hAnsi="Arial" w:cs="Arial"/>
          <w:sz w:val="24"/>
          <w:szCs w:val="24"/>
        </w:rPr>
        <w:t>(увеличенных) доходов</w:t>
      </w:r>
      <w:r>
        <w:rPr>
          <w:rFonts w:ascii="Arial" w:hAnsi="Arial" w:cs="Arial"/>
          <w:sz w:val="24"/>
          <w:szCs w:val="24"/>
        </w:rPr>
        <w:t>отнесена</w:t>
      </w:r>
      <w:r w:rsidR="003223CD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>:</w:t>
      </w:r>
    </w:p>
    <w:p w:rsidR="00F303B0" w:rsidRDefault="003223CD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303B0">
        <w:rPr>
          <w:rFonts w:ascii="Arial" w:hAnsi="Arial" w:cs="Arial"/>
          <w:sz w:val="24"/>
          <w:szCs w:val="24"/>
        </w:rPr>
        <w:t xml:space="preserve">Расходы на выплаты по оплате труда работников органов местного самоуправления по РзПРз 0102 и 0104 – </w:t>
      </w:r>
      <w:r w:rsidR="0065264A">
        <w:rPr>
          <w:rFonts w:ascii="Arial" w:hAnsi="Arial" w:cs="Arial"/>
          <w:sz w:val="24"/>
          <w:szCs w:val="24"/>
        </w:rPr>
        <w:t>1202</w:t>
      </w:r>
      <w:r>
        <w:rPr>
          <w:rFonts w:ascii="Arial" w:hAnsi="Arial" w:cs="Arial"/>
          <w:sz w:val="24"/>
          <w:szCs w:val="24"/>
        </w:rPr>
        <w:t>896,94</w:t>
      </w:r>
      <w:r w:rsidR="00F303B0">
        <w:rPr>
          <w:rFonts w:ascii="Arial" w:hAnsi="Arial" w:cs="Arial"/>
          <w:sz w:val="24"/>
          <w:szCs w:val="24"/>
        </w:rPr>
        <w:t xml:space="preserve"> руб. с учетом оплаты взносов по обязательному социальному страхованию на выплаты денежного содержания и иные выплаты работникам муниципальных органов</w:t>
      </w:r>
    </w:p>
    <w:p w:rsidR="00F303B0" w:rsidRDefault="00F303B0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Расходы на выплату персоналу в целях обеспечения выполнения функций казенными учреждениями по РзПРз 0801 «Культура» - </w:t>
      </w:r>
      <w:r w:rsidR="0065264A">
        <w:rPr>
          <w:rFonts w:ascii="Arial" w:hAnsi="Arial" w:cs="Arial"/>
          <w:sz w:val="24"/>
          <w:szCs w:val="24"/>
        </w:rPr>
        <w:t>172</w:t>
      </w:r>
      <w:r w:rsidR="00A3346B">
        <w:rPr>
          <w:rFonts w:ascii="Arial" w:hAnsi="Arial" w:cs="Arial"/>
          <w:sz w:val="24"/>
          <w:szCs w:val="24"/>
        </w:rPr>
        <w:t>297,20</w:t>
      </w:r>
      <w:r>
        <w:rPr>
          <w:rFonts w:ascii="Arial" w:hAnsi="Arial" w:cs="Arial"/>
          <w:sz w:val="24"/>
          <w:szCs w:val="24"/>
        </w:rPr>
        <w:t xml:space="preserve"> руб. с учетом оплаты взносов по обязательному социальному страхованию на выплаты по оплате труда и иные выплаты работникам учреждений.</w:t>
      </w:r>
    </w:p>
    <w:p w:rsidR="00A3346B" w:rsidRDefault="00A3346B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м</w:t>
      </w:r>
      <w:r w:rsidRPr="00A3346B">
        <w:rPr>
          <w:rFonts w:ascii="Arial" w:hAnsi="Arial" w:cs="Arial"/>
          <w:sz w:val="24"/>
          <w:szCs w:val="24"/>
        </w:rPr>
        <w:t>ероприятия  в области коммунального хозяйства</w:t>
      </w:r>
      <w:r>
        <w:rPr>
          <w:rFonts w:ascii="Arial" w:hAnsi="Arial" w:cs="Arial"/>
          <w:sz w:val="24"/>
          <w:szCs w:val="24"/>
        </w:rPr>
        <w:t xml:space="preserve"> 335569,76 рублей.</w:t>
      </w:r>
    </w:p>
    <w:p w:rsidR="00E52881" w:rsidRDefault="00E52881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2881" w:rsidRPr="00E52881" w:rsidRDefault="00E52881" w:rsidP="00E52881">
      <w:pPr>
        <w:spacing w:after="0" w:line="240" w:lineRule="auto"/>
        <w:jc w:val="right"/>
        <w:rPr>
          <w:rFonts w:ascii="Courier New" w:hAnsi="Courier New" w:cs="Courier New"/>
        </w:rPr>
      </w:pPr>
      <w:r w:rsidRPr="00E52881">
        <w:rPr>
          <w:rFonts w:ascii="Courier New" w:hAnsi="Courier New" w:cs="Courier New"/>
        </w:rPr>
        <w:t>Приложение № 5</w:t>
      </w:r>
    </w:p>
    <w:p w:rsidR="00E52881" w:rsidRPr="00E52881" w:rsidRDefault="00E52881" w:rsidP="00E52881">
      <w:pPr>
        <w:spacing w:after="0" w:line="240" w:lineRule="auto"/>
        <w:jc w:val="right"/>
        <w:rPr>
          <w:rFonts w:ascii="Courier New" w:hAnsi="Courier New" w:cs="Courier New"/>
        </w:rPr>
      </w:pPr>
      <w:r w:rsidRPr="00E52881">
        <w:rPr>
          <w:rFonts w:ascii="Courier New" w:hAnsi="Courier New" w:cs="Courier New"/>
        </w:rPr>
        <w:t>к решению Думы №31 от 28.12.2023 г.о внесении изменений в решение думы №31 от 28.12.2022г. «О принятии бюджета муниципального образования " Ново-Николаевское" на 2023 год и плановый период 2024 и 2025 годов"</w:t>
      </w:r>
    </w:p>
    <w:p w:rsidR="00E52881" w:rsidRDefault="00E52881" w:rsidP="00E5288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52881">
        <w:rPr>
          <w:rFonts w:ascii="Courier New" w:hAnsi="Courier New" w:cs="Courier New"/>
        </w:rPr>
        <w:t>ВЕДОМСТВЕННАЯ СТРУКТУРА РАСХОДОВ БЮДЖЕТА МУНИЦИПАЛЬНОГО ОБРАЗОВАНИЯ  "НОВО-НИКОЛАЕВСКОЕ" (ПО ГЛАВНЫМ РАСПОРЯДИТЕЛЯМ СРЕДСТВ БЮДЖЕТА, РАЗДЕЛАМ, ПОДРАЗДЕЛАМ, ЦЕЛЕВЫМ СТАТЬЯМ) НА 2023 ГОД</w:t>
      </w:r>
    </w:p>
    <w:p w:rsidR="00E52881" w:rsidRDefault="00E52881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962"/>
        <w:gridCol w:w="782"/>
        <w:gridCol w:w="895"/>
        <w:gridCol w:w="1233"/>
        <w:gridCol w:w="1120"/>
        <w:gridCol w:w="1120"/>
        <w:gridCol w:w="1459"/>
      </w:tblGrid>
      <w:tr w:rsidR="00E52881" w:rsidRPr="00E52881" w:rsidTr="00E52881">
        <w:trPr>
          <w:trHeight w:val="315"/>
        </w:trPr>
        <w:tc>
          <w:tcPr>
            <w:tcW w:w="3424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623" w:type="dxa"/>
            <w:gridSpan w:val="5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     Коды ведомственной классификации</w:t>
            </w:r>
          </w:p>
        </w:tc>
        <w:tc>
          <w:tcPr>
            <w:tcW w:w="1298" w:type="dxa"/>
            <w:vMerge w:val="restart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</w:tc>
        <w:tc>
          <w:tcPr>
            <w:tcW w:w="807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102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1298" w:type="dxa"/>
            <w:vMerge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"Ново-Николаевское"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117762,99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00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462863,1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МСУ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(государственных) муниципальных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91 1 11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70287,34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>
              <w:rPr>
                <w:rFonts w:ascii="Courier New" w:hAnsi="Courier New" w:cs="Courier New"/>
                <w:sz w:val="22"/>
                <w:szCs w:val="22"/>
              </w:rPr>
              <w:t>ржания и иные выплаты работника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t>м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53426,77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735631,9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735631,9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735631,91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6886518,83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6862198,83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5281993,97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оплаты труд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320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80204,8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07112,54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07112,54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6091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431021,54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42000,54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59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2 1 12 90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9410,54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8317,14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8317,14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8317,14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8317,14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3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беспечение непредвиденных расходов за счет резервного фонд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200</w:t>
            </w:r>
          </w:p>
        </w:tc>
      </w:tr>
      <w:tr w:rsidR="00E52881" w:rsidRPr="00E52881" w:rsidTr="00E52881">
        <w:trPr>
          <w:trHeight w:val="126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 лиц органов местного самоуправ, уполномоч составлять протоколы об админ проавонар предусмотр отдельными законами Ирк области об администр ответственност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Содействие занятости населения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ого образования «Ново-Николаевское» на 2019-2023 годы»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субъектов малого и среднего предпринимательства в муниципальном образовании «Ново-Николаевское» на 2022-2024 годы »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E52881" w:rsidRPr="00E52881" w:rsidTr="00E52881">
        <w:trPr>
          <w:trHeight w:val="174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униципальная программа "УКРЕПЛЕНИЕ МЕЖНАЦИОНАЛЬНЫХ И МЕЖКОНФЕССИОНАЛЬНЫХ ОТНОШЕНИЙ И ПРОВЕДЕНИЕ ПРОФИЛАКТИКИ МЕЖНАЦИОНАЛЬНЫХ КОНФЛИКТОВ В МУНИЦИПАЛЬНОМ ОБРАЗОВАНИИ «НОВО-НИКОЛАЕВСКОЕ» НА 2022-2025 ГОДЫ»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37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37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3700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611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611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3733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денежного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7367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купка товаров, работ, услуг для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91 2 02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униципальная целевая программа «Обеспечение пожарной безопасности в границах муниципального образования «Ново-Николаевское» на 2020-2024 годы»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651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651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651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6516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2 01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05452,3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05452,31</w:t>
            </w:r>
          </w:p>
        </w:tc>
      </w:tr>
      <w:tr w:rsidR="00E52881" w:rsidRPr="00E52881" w:rsidTr="00E52881">
        <w:trPr>
          <w:trHeight w:val="157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комплексного развития транспортной инфраструктуры муниципального образования «Ново-Николаевское» на 2018-2032 г. Долгосрочная целевая программа "Развитие внутрипоселенческих автомобильных дорог МО "Ново-Николаевское" на 2012-2025г"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05452,31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00452,31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00452,31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00452,31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</w:tr>
      <w:tr w:rsidR="00E52881" w:rsidRPr="00E52881" w:rsidTr="00E52881">
        <w:trPr>
          <w:trHeight w:val="37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00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916260,82</w:t>
            </w:r>
          </w:p>
        </w:tc>
      </w:tr>
      <w:tr w:rsidR="00E52881" w:rsidRPr="00E52881" w:rsidTr="00E52881">
        <w:trPr>
          <w:trHeight w:val="37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00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D9749B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</w:t>
            </w:r>
            <w:r w:rsidR="00E52881" w:rsidRPr="00E52881">
              <w:rPr>
                <w:rFonts w:ascii="Courier New" w:hAnsi="Courier New" w:cs="Courier New"/>
                <w:sz w:val="22"/>
                <w:szCs w:val="22"/>
              </w:rPr>
              <w:t>в области коммунального хозяйств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O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05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E52881" w:rsidRPr="00E52881" w:rsidTr="00E52881">
        <w:trPr>
          <w:trHeight w:val="37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550691,06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ероприятия по благоустройству городских округов и посел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550691,0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12949,5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12949,5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12949,56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12949,56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D9749B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р</w:t>
            </w:r>
            <w:r w:rsidR="00E52881" w:rsidRPr="00E52881"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E52881" w:rsidRPr="00E52881">
              <w:rPr>
                <w:rFonts w:ascii="Courier New" w:hAnsi="Courier New" w:cs="Courier New"/>
                <w:sz w:val="22"/>
                <w:szCs w:val="22"/>
              </w:rPr>
              <w:t>лизации проекта народных инициатив. Мероприятия по благоустройству сельских территорий. Благоустройство территории водонапорной башни в с.Ново-Николаевск, ул.Степная 8 "а"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ОБ)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E52881" w:rsidRPr="00E52881" w:rsidTr="00E52881">
        <w:trPr>
          <w:trHeight w:val="126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ероприятия по реализации проекта народных инициатив. Мероприятия по благоустройству сельских территорий. Благоустройство детской игровой площадки (реконструкция оборудования) в д. Хабаровск, ул. Центральная, 16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 (софинансирование)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10,5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по реализации проектов по благоустройству общественных пространств на сельских территориях в рамках обеспечения комплексного развития сельских территорий.</w:t>
            </w:r>
          </w:p>
        </w:tc>
        <w:tc>
          <w:tcPr>
            <w:tcW w:w="70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102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3471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102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34710</w:t>
            </w:r>
          </w:p>
        </w:tc>
      </w:tr>
      <w:tr w:rsidR="00E52881" w:rsidRPr="00E52881" w:rsidTr="00E52881">
        <w:trPr>
          <w:trHeight w:val="60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102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3471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работ и услуг (ФБ)</w:t>
            </w:r>
          </w:p>
        </w:tc>
        <w:tc>
          <w:tcPr>
            <w:tcW w:w="70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102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838928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работ и услуг (ОБ)</w:t>
            </w:r>
          </w:p>
        </w:tc>
        <w:tc>
          <w:tcPr>
            <w:tcW w:w="70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102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6622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работ и услуг (софинансирование)</w:t>
            </w:r>
          </w:p>
        </w:tc>
        <w:tc>
          <w:tcPr>
            <w:tcW w:w="70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102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03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6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6 08 9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</w:t>
            </w:r>
            <w:r w:rsidR="00D9749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ведение спортивных  мероприятий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целевая программа: «Развитие молодежной политики в муниципальном образовании «Ново-Николаевское» на 2021-2025 годы»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О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8 09 9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8 09 9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Торг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2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инансовый контроль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3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КСП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4970,7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культуры "Культурно-спортивное объединение МО "Ново-Николаевское"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1630219,4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00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1630219,4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00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1630219,4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Обеспечение досуговой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91 7 10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8817553,04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.(мун) органами,казенными учреждениями, органами управления гос внебюджетными учреждениям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381150,19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казенных 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381150,19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онд оплата труда 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597942,19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83208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5579,3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4579,3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4579,35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71000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ероприятия по реализации проекта народных инициатив. Организация материально-технического обеспечения МКУК "КСО" МО "Ново-Николаевское" (приобретение спортивной формы)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ОБ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. Мероприятия по реализации проекта народных инициатив (софинансирование)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10,5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Мероприятия по капитальному ремонту объектов муниципальной собственности в сфере культуры.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S2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151510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15151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, услуг для мун-ных нужд 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S2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00000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мун-ных нужд (софинансирование)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S21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51510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8303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28303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 xml:space="preserve">91 7 11 </w:t>
            </w: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79413,46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79413,46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казенных 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879413,46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онд оплата труда 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680283,93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9129,53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руппы хозяйственного обслуживания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2 0000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33252,9</w:t>
            </w:r>
          </w:p>
        </w:tc>
      </w:tr>
      <w:tr w:rsidR="00E52881" w:rsidRPr="00E52881" w:rsidTr="00E52881">
        <w:trPr>
          <w:trHeight w:val="94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33252,9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933252,9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484120,02</w:t>
            </w:r>
          </w:p>
        </w:tc>
      </w:tr>
      <w:tr w:rsidR="00E52881" w:rsidRPr="00E52881" w:rsidTr="00E52881">
        <w:trPr>
          <w:trHeight w:val="630"/>
        </w:trPr>
        <w:tc>
          <w:tcPr>
            <w:tcW w:w="3424" w:type="dxa"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449132,88</w:t>
            </w:r>
          </w:p>
        </w:tc>
      </w:tr>
      <w:tr w:rsidR="00E52881" w:rsidRPr="00E52881" w:rsidTr="00E52881">
        <w:trPr>
          <w:trHeight w:val="315"/>
        </w:trPr>
        <w:tc>
          <w:tcPr>
            <w:tcW w:w="3424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E52881" w:rsidRPr="00E52881" w:rsidRDefault="00E52881" w:rsidP="00E528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2881">
              <w:rPr>
                <w:rFonts w:ascii="Courier New" w:hAnsi="Courier New" w:cs="Courier New"/>
                <w:sz w:val="22"/>
                <w:szCs w:val="22"/>
              </w:rPr>
              <w:t>35747982,39</w:t>
            </w:r>
          </w:p>
        </w:tc>
      </w:tr>
    </w:tbl>
    <w:p w:rsidR="00E52881" w:rsidRDefault="00E52881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749B" w:rsidRPr="00D9749B" w:rsidRDefault="00D9749B" w:rsidP="00D9749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Pr="00D9749B">
        <w:rPr>
          <w:rFonts w:ascii="Courier New" w:hAnsi="Courier New" w:cs="Courier New"/>
        </w:rPr>
        <w:t>5</w:t>
      </w:r>
    </w:p>
    <w:p w:rsidR="00D9749B" w:rsidRPr="00D9749B" w:rsidRDefault="00D9749B" w:rsidP="00D9749B">
      <w:pPr>
        <w:spacing w:after="0" w:line="240" w:lineRule="auto"/>
        <w:jc w:val="right"/>
        <w:rPr>
          <w:rFonts w:ascii="Courier New" w:hAnsi="Courier New" w:cs="Courier New"/>
        </w:rPr>
      </w:pPr>
      <w:r w:rsidRPr="00D9749B">
        <w:rPr>
          <w:rFonts w:ascii="Courier New" w:hAnsi="Courier New" w:cs="Courier New"/>
        </w:rPr>
        <w:t>к решению Думы №31 от 28.12.2023 г.о внесении изменений в решение думы №31 от 28.12.2022г. «О принятии бюджета муниципального образования " Ново-Николаевское" на 2023 год и плановый период 2024 и 2025 годов"</w:t>
      </w:r>
    </w:p>
    <w:p w:rsidR="00D9749B" w:rsidRDefault="00D9749B" w:rsidP="00D9749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9749B">
        <w:rPr>
          <w:rFonts w:ascii="Courier New" w:hAnsi="Courier New" w:cs="Courier New"/>
        </w:rPr>
        <w:t xml:space="preserve">ВЕДОМСТВЕННАЯ СТРУКТУРА РАСХОДОВ БЮДЖЕТА МУНИЦИПАЛЬНОГО </w:t>
      </w:r>
      <w:r>
        <w:rPr>
          <w:rFonts w:ascii="Courier New" w:hAnsi="Courier New" w:cs="Courier New"/>
        </w:rPr>
        <w:t xml:space="preserve">ОБРАЗОВАНИЯ </w:t>
      </w:r>
      <w:r w:rsidRPr="00D9749B">
        <w:rPr>
          <w:rFonts w:ascii="Courier New" w:hAnsi="Courier New" w:cs="Courier New"/>
        </w:rPr>
        <w:t>"НОВО-НИКОЛАЕВСКОЕ" (ПО ГЛАВНЫМ РАСПОРЯДИТЕЛЯМ СРЕДСТВ БЮДЖЕТА, РАЗДЕЛАМ, ПОДРАЗДЕЛАМ, ЦЕЛЕВЫМ СТАТЬЯМ) НА 2023 ГОД</w:t>
      </w:r>
    </w:p>
    <w:p w:rsidR="00D9749B" w:rsidRDefault="00D9749B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2884"/>
        <w:gridCol w:w="766"/>
        <w:gridCol w:w="876"/>
        <w:gridCol w:w="856"/>
        <w:gridCol w:w="1444"/>
        <w:gridCol w:w="1095"/>
        <w:gridCol w:w="1424"/>
      </w:tblGrid>
      <w:tr w:rsidR="00D9749B" w:rsidRPr="00D9749B" w:rsidTr="00D9749B">
        <w:trPr>
          <w:trHeight w:val="315"/>
        </w:trPr>
        <w:tc>
          <w:tcPr>
            <w:tcW w:w="288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37" w:type="dxa"/>
            <w:gridSpan w:val="5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     Коды ведомственной классификации</w:t>
            </w:r>
          </w:p>
        </w:tc>
        <w:tc>
          <w:tcPr>
            <w:tcW w:w="1424" w:type="dxa"/>
            <w:vMerge w:val="restart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6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</w:tc>
        <w:tc>
          <w:tcPr>
            <w:tcW w:w="87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44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95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1424" w:type="dxa"/>
            <w:vMerge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"Ново-Николаевское"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117762,99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00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462863,1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МСУ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23714,1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70287,34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53426,77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735631,9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735631,9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735631,91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6886518,83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6862198,83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5281993,97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320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80204,8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07112,54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07112,54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6091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431021,54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42000,54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59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2 1 12 90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9410,54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8317,14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8317,14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8317,14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8317,14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3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Обеспечение непредвиденных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ов за счет резервного фонд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200</w:t>
            </w:r>
          </w:p>
        </w:tc>
      </w:tr>
      <w:tr w:rsidR="00D9749B" w:rsidRPr="00D9749B" w:rsidTr="00D9749B">
        <w:trPr>
          <w:trHeight w:val="126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 лиц органов местного самоуправ, уполномоч составлять протоколы об админ проавонар предусмотр отдельными законами Ирк области об администр ответственност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Содействие занятости населения муниципального образования «Ново-Николаевское» на 2019-2023 годы»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 «Развитие субъектов малого и среднего предпринимательства в муниципальном образовании «Ново-Николаевское» на 2022-2024 годы »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D9749B" w:rsidRPr="00D9749B" w:rsidTr="00D9749B">
        <w:trPr>
          <w:trHeight w:val="841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униципальная программа "УКРЕПЛЕНИЕ МЕЖНАЦИОНАЛЬНЫХ И МЕЖКОНФЕССИОНАЛЬНЫХ ОТНОШЕНИЙ И ПРОВЕДЕНИЕ ПРОФИЛАКТИКИ МЕЖНАЦИОНАЛЬНЫХ КОНФЛИКТОВ В МУНИЦИПАЛЬНОМ ОБРАЗОВАНИИ «НОВО-НИКОЛАЕВСКОЕ» НА 2022-2025 ГОДЫ»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37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37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3700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611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611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3733</w:t>
            </w:r>
          </w:p>
        </w:tc>
      </w:tr>
      <w:tr w:rsidR="00D9749B" w:rsidRPr="00D9749B" w:rsidTr="00D9749B">
        <w:trPr>
          <w:trHeight w:val="4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7367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целевая программа «Обеспечение пожарной безопасности в границах муниципального образования «Ново-Николаевское» на 2020-2024 годы»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651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651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651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6516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2 01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05452,3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05452,31</w:t>
            </w:r>
          </w:p>
        </w:tc>
      </w:tr>
      <w:tr w:rsidR="00D9749B" w:rsidRPr="00D9749B" w:rsidTr="00D9749B">
        <w:trPr>
          <w:trHeight w:val="157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униципальная программа комплексного развития транспортной инфраструктуры муниципального образования «Ново-Николаевское» на 2018-2032 г. Долгосрочная целевая программа "Развитие внутрипоселенческих автомобильных дорог МО "Ново-Николаевское" на 2012-2025г"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05452,31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00452,31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00452,31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00452,31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</w:tr>
      <w:tr w:rsidR="00D9749B" w:rsidRPr="00D9749B" w:rsidTr="00D9749B">
        <w:trPr>
          <w:trHeight w:val="37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00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916260,82</w:t>
            </w:r>
          </w:p>
        </w:tc>
      </w:tr>
      <w:tr w:rsidR="00D9749B" w:rsidRPr="00D9749B" w:rsidTr="00D9749B">
        <w:trPr>
          <w:trHeight w:val="37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00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в области коммунального хозяйств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O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05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65569,76</w:t>
            </w:r>
          </w:p>
        </w:tc>
      </w:tr>
      <w:tr w:rsidR="00D9749B" w:rsidRPr="00D9749B" w:rsidTr="00D9749B">
        <w:trPr>
          <w:trHeight w:val="37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550691,06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ероприятия по благоустройству городских округов и посел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550691,0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12949,5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12949,5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12949,56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12949,56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ероприятия по раелизации проекта народных инициатив. Мероприятия по благоустройству сельских территорий. Благоустройство территории водонапорной башни в с.Ново-Николаевск, ул.Степная 8 "а"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ОБ)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D9749B" w:rsidRPr="00D9749B" w:rsidTr="00D9749B">
        <w:trPr>
          <w:trHeight w:val="126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Мероприятия по реализации проекта народных инициатив. Мероприятия по благоустройству сельских территорий.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о детской игровой площадки (реконструкция оборудования) в д. Хабаровск, ул. Центральная, 16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10,5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ероприятия по реализации проектов по благоустройству общественных пространств на сельских территориях в рамках обеспечения комплексного развития сельских территорий.</w:t>
            </w:r>
          </w:p>
        </w:tc>
        <w:tc>
          <w:tcPr>
            <w:tcW w:w="76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85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44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3471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85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44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95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34710</w:t>
            </w:r>
          </w:p>
        </w:tc>
      </w:tr>
      <w:tr w:rsidR="00D9749B" w:rsidRPr="00D9749B" w:rsidTr="00D9749B">
        <w:trPr>
          <w:trHeight w:val="60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85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44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95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3471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работ и услуг (ФБ)</w:t>
            </w:r>
          </w:p>
        </w:tc>
        <w:tc>
          <w:tcPr>
            <w:tcW w:w="76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85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44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95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838928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работ и услуг (ОБ)</w:t>
            </w:r>
          </w:p>
        </w:tc>
        <w:tc>
          <w:tcPr>
            <w:tcW w:w="76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85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44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95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6622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работ и услуг (софинансирование)</w:t>
            </w:r>
          </w:p>
        </w:tc>
        <w:tc>
          <w:tcPr>
            <w:tcW w:w="76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856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44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1095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6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6 08 9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ведение спортивных  мероприятий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46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: «Развитие молодежной политики в муниципальном образовании «Ново-Николаевское» на 2021-2025 годы»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О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8 09 9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йона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8 09 9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Торг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2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Финансовый контроль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3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КСП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4970,7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культуры "Культурно-спортивное объединение МО "Ново-Николаевское"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1630219,4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00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1630219,4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00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1630219,4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беспечение досуговой деятельност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8817553,04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.(мун) органами,казенными учреждениями, органами управления гос внебюджетными учреждениям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381150,19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 выплату персоналу казенных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381150,19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онд оплата труда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597942,19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83208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5579,3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4579,3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4579,35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71000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ероприятия по реализации проекта народных инициатив. Организация материально-технического обеспечения МКУК "КСО" МО "Ново-Николаевское" (приобретение спортивной формы)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ОБ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. Мероприятия по реализации проекта народных инициатив (софинансирование)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10,5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Мероприятия по капитальному ремонту объектов муниципальной собственности в сфере культуры.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S2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151510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15151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, услуг для мун-ных нужд 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S2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00000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мун-ных нужд (софинансирование)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S21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51510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8303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8303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1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79413,46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казенными учреждениями, органами управления гос внебюджетными учреждениям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79413,46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Расход</w:t>
            </w:r>
            <w:r>
              <w:rPr>
                <w:rFonts w:ascii="Courier New" w:hAnsi="Courier New" w:cs="Courier New"/>
                <w:sz w:val="22"/>
                <w:szCs w:val="22"/>
              </w:rPr>
              <w:t>ы на выплату персоналу казенных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 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879413,46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онд оплата труда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680283,93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9129,53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руппы хозяйственного обслуживания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2 0000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33252,9</w:t>
            </w:r>
          </w:p>
        </w:tc>
      </w:tr>
      <w:tr w:rsidR="00D9749B" w:rsidRPr="00D9749B" w:rsidTr="00D9749B">
        <w:trPr>
          <w:trHeight w:val="94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33252,9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933252,9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484120,02</w:t>
            </w:r>
          </w:p>
        </w:tc>
      </w:tr>
      <w:tr w:rsidR="00D9749B" w:rsidRPr="00D9749B" w:rsidTr="00D9749B">
        <w:trPr>
          <w:trHeight w:val="630"/>
        </w:trPr>
        <w:tc>
          <w:tcPr>
            <w:tcW w:w="2884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449132,88</w:t>
            </w:r>
          </w:p>
        </w:tc>
      </w:tr>
      <w:tr w:rsidR="00D9749B" w:rsidRPr="00D9749B" w:rsidTr="00D9749B">
        <w:trPr>
          <w:trHeight w:val="315"/>
        </w:trPr>
        <w:tc>
          <w:tcPr>
            <w:tcW w:w="288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6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5747982,39</w:t>
            </w:r>
          </w:p>
        </w:tc>
      </w:tr>
    </w:tbl>
    <w:p w:rsidR="00D9749B" w:rsidRDefault="00D9749B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749B" w:rsidRPr="00D9749B" w:rsidRDefault="00D9749B" w:rsidP="00D9749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Pr="00D9749B">
        <w:rPr>
          <w:rFonts w:ascii="Courier New" w:hAnsi="Courier New" w:cs="Courier New"/>
        </w:rPr>
        <w:t>8</w:t>
      </w:r>
    </w:p>
    <w:p w:rsidR="00D9749B" w:rsidRPr="00D9749B" w:rsidRDefault="00D9749B" w:rsidP="00D9749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№</w:t>
      </w:r>
      <w:r w:rsidRPr="00D9749B">
        <w:rPr>
          <w:rFonts w:ascii="Courier New" w:hAnsi="Courier New" w:cs="Courier New"/>
        </w:rPr>
        <w:t>31</w:t>
      </w:r>
      <w:r>
        <w:rPr>
          <w:rFonts w:ascii="Courier New" w:hAnsi="Courier New" w:cs="Courier New"/>
        </w:rPr>
        <w:t xml:space="preserve"> от</w:t>
      </w:r>
      <w:r w:rsidRPr="00D9749B">
        <w:rPr>
          <w:rFonts w:ascii="Courier New" w:hAnsi="Courier New" w:cs="Courier New"/>
        </w:rPr>
        <w:t xml:space="preserve"> 28.12.2023 г.</w:t>
      </w:r>
      <w:r>
        <w:rPr>
          <w:rFonts w:ascii="Courier New" w:hAnsi="Courier New" w:cs="Courier New"/>
        </w:rPr>
        <w:t xml:space="preserve"> О</w:t>
      </w:r>
      <w:r w:rsidRPr="00D9749B">
        <w:rPr>
          <w:rFonts w:ascii="Courier New" w:hAnsi="Courier New" w:cs="Courier New"/>
        </w:rPr>
        <w:t xml:space="preserve"> внесении изменений в решение думы №31 от 28.12.2022г. «О принятии бюджета муниципального образования " Ново-Николаевское" на 2023 год и плановый период 2024 и 2025 годов"</w:t>
      </w:r>
    </w:p>
    <w:p w:rsidR="00D9749B" w:rsidRPr="00D9749B" w:rsidRDefault="00D9749B" w:rsidP="00D9749B">
      <w:pPr>
        <w:spacing w:after="0" w:line="240" w:lineRule="auto"/>
        <w:jc w:val="right"/>
        <w:rPr>
          <w:rFonts w:ascii="Courier New" w:hAnsi="Courier New" w:cs="Courier New"/>
        </w:rPr>
      </w:pPr>
      <w:r w:rsidRPr="00D9749B">
        <w:rPr>
          <w:rFonts w:ascii="Courier New" w:hAnsi="Courier New" w:cs="Courier New"/>
        </w:rPr>
        <w:t>Источники внутреннего финансирования дефицита бюджета</w:t>
      </w:r>
    </w:p>
    <w:p w:rsidR="00D9749B" w:rsidRDefault="00D9749B" w:rsidP="00D9749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9749B">
        <w:rPr>
          <w:rFonts w:ascii="Courier New" w:hAnsi="Courier New" w:cs="Courier New"/>
        </w:rPr>
        <w:t>муниципального о</w:t>
      </w:r>
      <w:r>
        <w:rPr>
          <w:rFonts w:ascii="Courier New" w:hAnsi="Courier New" w:cs="Courier New"/>
        </w:rPr>
        <w:t xml:space="preserve">бразования "Ново-Николаевское" </w:t>
      </w:r>
      <w:r w:rsidRPr="00D9749B">
        <w:rPr>
          <w:rFonts w:ascii="Courier New" w:hAnsi="Courier New" w:cs="Courier New"/>
        </w:rPr>
        <w:t>на 2023 год</w:t>
      </w:r>
    </w:p>
    <w:p w:rsidR="00D9749B" w:rsidRDefault="00D9749B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038"/>
        <w:gridCol w:w="2688"/>
        <w:gridCol w:w="1669"/>
      </w:tblGrid>
      <w:tr w:rsidR="00D9749B" w:rsidRPr="00D9749B" w:rsidTr="00D9749B">
        <w:trPr>
          <w:trHeight w:val="276"/>
        </w:trPr>
        <w:tc>
          <w:tcPr>
            <w:tcW w:w="5038" w:type="dxa"/>
            <w:vMerge w:val="restart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688" w:type="dxa"/>
            <w:vMerge w:val="restart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619" w:type="dxa"/>
            <w:vMerge w:val="restart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2023г</w:t>
            </w:r>
          </w:p>
        </w:tc>
      </w:tr>
      <w:tr w:rsidR="00D9749B" w:rsidRPr="00D9749B" w:rsidTr="00D9749B">
        <w:trPr>
          <w:trHeight w:val="517"/>
        </w:trPr>
        <w:tc>
          <w:tcPr>
            <w:tcW w:w="5038" w:type="dxa"/>
            <w:vMerge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8" w:type="dxa"/>
            <w:vMerge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9" w:type="dxa"/>
            <w:vMerge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9749B" w:rsidRPr="00D9749B" w:rsidTr="00D9749B">
        <w:trPr>
          <w:trHeight w:val="795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0 00 00 00 0000 0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4690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2 00 00 00 0000 0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4690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2 00 00 00 0000 7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4690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Привлечение сельскими поселениями кредитов от кредитных организаций бюджетами в валюте Российской Федерации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94690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гашение кредит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ов, представленных кредитными организациями в валюте Российской фе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ерации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2 00 00 00 0000 8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бюджетами сельских поселений кредитов от кредитных организаций в валюте Российской фе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ерации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0 00 00 0000 0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остатков средств бюджетов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-35747982,39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средств бюджетов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-35747982,39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-35747982,39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жных средств бюджетов </w:t>
            </w:r>
            <w:r w:rsidRPr="00D9749B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-35747982,39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5747982,39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5747982,39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5747982,39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35747982,39</w:t>
            </w:r>
          </w:p>
        </w:tc>
      </w:tr>
      <w:tr w:rsidR="00D9749B" w:rsidRPr="00D9749B" w:rsidTr="00D9749B">
        <w:trPr>
          <w:trHeight w:val="630"/>
        </w:trPr>
        <w:tc>
          <w:tcPr>
            <w:tcW w:w="5038" w:type="dxa"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2688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00 01 06 00 00 00 0000 000</w:t>
            </w:r>
          </w:p>
        </w:tc>
        <w:tc>
          <w:tcPr>
            <w:tcW w:w="1619" w:type="dxa"/>
            <w:noWrap/>
            <w:hideMark/>
          </w:tcPr>
          <w:p w:rsidR="00D9749B" w:rsidRPr="00D9749B" w:rsidRDefault="00D9749B" w:rsidP="00D97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74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D9749B" w:rsidRDefault="00D9749B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749B" w:rsidRDefault="00D9749B" w:rsidP="00F303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9749B" w:rsidSect="00813FB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606" w:rsidRDefault="00F65606" w:rsidP="00EB0FB3">
      <w:pPr>
        <w:spacing w:after="0" w:line="240" w:lineRule="auto"/>
      </w:pPr>
      <w:r>
        <w:separator/>
      </w:r>
    </w:p>
  </w:endnote>
  <w:endnote w:type="continuationSeparator" w:id="1">
    <w:p w:rsidR="00F65606" w:rsidRDefault="00F65606" w:rsidP="00EB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606" w:rsidRDefault="00F65606" w:rsidP="00EB0FB3">
      <w:pPr>
        <w:spacing w:after="0" w:line="240" w:lineRule="auto"/>
      </w:pPr>
      <w:r>
        <w:separator/>
      </w:r>
    </w:p>
  </w:footnote>
  <w:footnote w:type="continuationSeparator" w:id="1">
    <w:p w:rsidR="00F65606" w:rsidRDefault="00F65606" w:rsidP="00EB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206573F"/>
    <w:multiLevelType w:val="hybridMultilevel"/>
    <w:tmpl w:val="D18EC092"/>
    <w:lvl w:ilvl="0" w:tplc="85BE6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786760"/>
    <w:multiLevelType w:val="hybridMultilevel"/>
    <w:tmpl w:val="2008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63E"/>
    <w:rsid w:val="0000045C"/>
    <w:rsid w:val="00011C1A"/>
    <w:rsid w:val="000203A9"/>
    <w:rsid w:val="0002218D"/>
    <w:rsid w:val="0002419A"/>
    <w:rsid w:val="00034216"/>
    <w:rsid w:val="0004484A"/>
    <w:rsid w:val="000514AF"/>
    <w:rsid w:val="0006408C"/>
    <w:rsid w:val="00083DA0"/>
    <w:rsid w:val="000921D0"/>
    <w:rsid w:val="00094217"/>
    <w:rsid w:val="00095929"/>
    <w:rsid w:val="000A59B1"/>
    <w:rsid w:val="000B24DB"/>
    <w:rsid w:val="000C0556"/>
    <w:rsid w:val="000C4C72"/>
    <w:rsid w:val="000D53BD"/>
    <w:rsid w:val="000D5B78"/>
    <w:rsid w:val="000E6857"/>
    <w:rsid w:val="0010549B"/>
    <w:rsid w:val="001162FA"/>
    <w:rsid w:val="00132CAB"/>
    <w:rsid w:val="00151FC3"/>
    <w:rsid w:val="0016264C"/>
    <w:rsid w:val="00164119"/>
    <w:rsid w:val="0018324D"/>
    <w:rsid w:val="00191DDB"/>
    <w:rsid w:val="00193D2A"/>
    <w:rsid w:val="001A29EC"/>
    <w:rsid w:val="001C7009"/>
    <w:rsid w:val="001D63B5"/>
    <w:rsid w:val="001F532B"/>
    <w:rsid w:val="001F5AE7"/>
    <w:rsid w:val="00200F1C"/>
    <w:rsid w:val="00226461"/>
    <w:rsid w:val="0024055F"/>
    <w:rsid w:val="0026356A"/>
    <w:rsid w:val="0026410A"/>
    <w:rsid w:val="002863B6"/>
    <w:rsid w:val="002A3EBF"/>
    <w:rsid w:val="002A510F"/>
    <w:rsid w:val="002B08D1"/>
    <w:rsid w:val="002D3B63"/>
    <w:rsid w:val="002F14A0"/>
    <w:rsid w:val="002F550A"/>
    <w:rsid w:val="00314791"/>
    <w:rsid w:val="00316C0D"/>
    <w:rsid w:val="003223CD"/>
    <w:rsid w:val="00354362"/>
    <w:rsid w:val="00382026"/>
    <w:rsid w:val="00394A8F"/>
    <w:rsid w:val="003A29F7"/>
    <w:rsid w:val="003A4299"/>
    <w:rsid w:val="003D3AC5"/>
    <w:rsid w:val="003F24DC"/>
    <w:rsid w:val="00400A30"/>
    <w:rsid w:val="004057F7"/>
    <w:rsid w:val="00407045"/>
    <w:rsid w:val="00434D93"/>
    <w:rsid w:val="00472DC8"/>
    <w:rsid w:val="0049283F"/>
    <w:rsid w:val="00496AAF"/>
    <w:rsid w:val="004B11ED"/>
    <w:rsid w:val="004C5914"/>
    <w:rsid w:val="004D39FD"/>
    <w:rsid w:val="004E3F19"/>
    <w:rsid w:val="004F2049"/>
    <w:rsid w:val="005124A4"/>
    <w:rsid w:val="00516191"/>
    <w:rsid w:val="00520C61"/>
    <w:rsid w:val="0052172F"/>
    <w:rsid w:val="00523266"/>
    <w:rsid w:val="00532DB1"/>
    <w:rsid w:val="00563E55"/>
    <w:rsid w:val="00573B3A"/>
    <w:rsid w:val="005947E6"/>
    <w:rsid w:val="005966A1"/>
    <w:rsid w:val="005B220D"/>
    <w:rsid w:val="005B2C65"/>
    <w:rsid w:val="005D3C5D"/>
    <w:rsid w:val="005E2858"/>
    <w:rsid w:val="006214B6"/>
    <w:rsid w:val="00626742"/>
    <w:rsid w:val="0065264A"/>
    <w:rsid w:val="0065604C"/>
    <w:rsid w:val="0065706F"/>
    <w:rsid w:val="00682FAD"/>
    <w:rsid w:val="006959AB"/>
    <w:rsid w:val="006A515D"/>
    <w:rsid w:val="006A5668"/>
    <w:rsid w:val="006A5D35"/>
    <w:rsid w:val="006B7017"/>
    <w:rsid w:val="006C4986"/>
    <w:rsid w:val="006D6947"/>
    <w:rsid w:val="006D782C"/>
    <w:rsid w:val="00700529"/>
    <w:rsid w:val="0071481C"/>
    <w:rsid w:val="00725E97"/>
    <w:rsid w:val="00744A86"/>
    <w:rsid w:val="00796B2F"/>
    <w:rsid w:val="007B7A5D"/>
    <w:rsid w:val="007C7234"/>
    <w:rsid w:val="007E2532"/>
    <w:rsid w:val="007E51B6"/>
    <w:rsid w:val="007F0D14"/>
    <w:rsid w:val="007F7DA3"/>
    <w:rsid w:val="00813FB3"/>
    <w:rsid w:val="008150F7"/>
    <w:rsid w:val="00816220"/>
    <w:rsid w:val="00816AF3"/>
    <w:rsid w:val="00820CB9"/>
    <w:rsid w:val="0083098A"/>
    <w:rsid w:val="0083310B"/>
    <w:rsid w:val="00841D2D"/>
    <w:rsid w:val="0085536D"/>
    <w:rsid w:val="008659B9"/>
    <w:rsid w:val="0086773A"/>
    <w:rsid w:val="00874361"/>
    <w:rsid w:val="00884A6D"/>
    <w:rsid w:val="008A352D"/>
    <w:rsid w:val="008A6835"/>
    <w:rsid w:val="008C71D9"/>
    <w:rsid w:val="008D2104"/>
    <w:rsid w:val="008E5289"/>
    <w:rsid w:val="008F060D"/>
    <w:rsid w:val="008F0736"/>
    <w:rsid w:val="009129E1"/>
    <w:rsid w:val="00914709"/>
    <w:rsid w:val="00924366"/>
    <w:rsid w:val="00931412"/>
    <w:rsid w:val="009331AA"/>
    <w:rsid w:val="009367CA"/>
    <w:rsid w:val="009376D3"/>
    <w:rsid w:val="009406C4"/>
    <w:rsid w:val="009506E2"/>
    <w:rsid w:val="009535C4"/>
    <w:rsid w:val="009542C8"/>
    <w:rsid w:val="009661E2"/>
    <w:rsid w:val="00973291"/>
    <w:rsid w:val="00981D8B"/>
    <w:rsid w:val="009A328D"/>
    <w:rsid w:val="009A381F"/>
    <w:rsid w:val="009A7006"/>
    <w:rsid w:val="009B478C"/>
    <w:rsid w:val="009B54A6"/>
    <w:rsid w:val="009B6773"/>
    <w:rsid w:val="009C7710"/>
    <w:rsid w:val="009D463E"/>
    <w:rsid w:val="009F1A24"/>
    <w:rsid w:val="009F50F5"/>
    <w:rsid w:val="00A05C7C"/>
    <w:rsid w:val="00A14562"/>
    <w:rsid w:val="00A25658"/>
    <w:rsid w:val="00A3346B"/>
    <w:rsid w:val="00A34016"/>
    <w:rsid w:val="00A4569C"/>
    <w:rsid w:val="00A465CD"/>
    <w:rsid w:val="00A54AEA"/>
    <w:rsid w:val="00A85291"/>
    <w:rsid w:val="00A90A96"/>
    <w:rsid w:val="00AB2629"/>
    <w:rsid w:val="00AC1034"/>
    <w:rsid w:val="00AC397E"/>
    <w:rsid w:val="00AC44DC"/>
    <w:rsid w:val="00AC56B0"/>
    <w:rsid w:val="00AD3591"/>
    <w:rsid w:val="00AE1947"/>
    <w:rsid w:val="00AE2CBC"/>
    <w:rsid w:val="00B11466"/>
    <w:rsid w:val="00B125FF"/>
    <w:rsid w:val="00B13F64"/>
    <w:rsid w:val="00B34235"/>
    <w:rsid w:val="00B46C1F"/>
    <w:rsid w:val="00B50EB2"/>
    <w:rsid w:val="00B5452E"/>
    <w:rsid w:val="00B646E9"/>
    <w:rsid w:val="00B655BD"/>
    <w:rsid w:val="00B83AAE"/>
    <w:rsid w:val="00B85E36"/>
    <w:rsid w:val="00B96E04"/>
    <w:rsid w:val="00BC18AB"/>
    <w:rsid w:val="00BD042C"/>
    <w:rsid w:val="00BD5247"/>
    <w:rsid w:val="00BE748A"/>
    <w:rsid w:val="00C22CA9"/>
    <w:rsid w:val="00C430FE"/>
    <w:rsid w:val="00C43771"/>
    <w:rsid w:val="00C53BA6"/>
    <w:rsid w:val="00C659B6"/>
    <w:rsid w:val="00C65AAE"/>
    <w:rsid w:val="00C80AF2"/>
    <w:rsid w:val="00CB583B"/>
    <w:rsid w:val="00CC3FE1"/>
    <w:rsid w:val="00D01DAB"/>
    <w:rsid w:val="00D12D7D"/>
    <w:rsid w:val="00D43EC5"/>
    <w:rsid w:val="00D50DA9"/>
    <w:rsid w:val="00D82C3F"/>
    <w:rsid w:val="00D84C2A"/>
    <w:rsid w:val="00D86735"/>
    <w:rsid w:val="00D9749B"/>
    <w:rsid w:val="00D97F4E"/>
    <w:rsid w:val="00DA275B"/>
    <w:rsid w:val="00DA699A"/>
    <w:rsid w:val="00DB488B"/>
    <w:rsid w:val="00DC4CE7"/>
    <w:rsid w:val="00DD6047"/>
    <w:rsid w:val="00DE0453"/>
    <w:rsid w:val="00DE5D24"/>
    <w:rsid w:val="00DF157C"/>
    <w:rsid w:val="00DF4106"/>
    <w:rsid w:val="00E4237B"/>
    <w:rsid w:val="00E44AA6"/>
    <w:rsid w:val="00E52881"/>
    <w:rsid w:val="00E87F4B"/>
    <w:rsid w:val="00EB0FB3"/>
    <w:rsid w:val="00EC72A9"/>
    <w:rsid w:val="00ED54EF"/>
    <w:rsid w:val="00EE0BDD"/>
    <w:rsid w:val="00EE2CBF"/>
    <w:rsid w:val="00EE2D97"/>
    <w:rsid w:val="00EF3A38"/>
    <w:rsid w:val="00F01F00"/>
    <w:rsid w:val="00F03F82"/>
    <w:rsid w:val="00F0461A"/>
    <w:rsid w:val="00F303B0"/>
    <w:rsid w:val="00F4116C"/>
    <w:rsid w:val="00F45036"/>
    <w:rsid w:val="00F65606"/>
    <w:rsid w:val="00F83669"/>
    <w:rsid w:val="00FA0314"/>
    <w:rsid w:val="00FA3D5C"/>
    <w:rsid w:val="00FC5D13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17"/>
  </w:style>
  <w:style w:type="paragraph" w:styleId="1">
    <w:name w:val="heading 1"/>
    <w:basedOn w:val="a"/>
    <w:next w:val="a"/>
    <w:link w:val="10"/>
    <w:qFormat/>
    <w:rsid w:val="00A465C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465C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5C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465CD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465CD"/>
  </w:style>
  <w:style w:type="character" w:customStyle="1" w:styleId="WW8Num1z0">
    <w:name w:val="WW8Num1z0"/>
    <w:rsid w:val="00A465CD"/>
    <w:rPr>
      <w:rFonts w:ascii="Symbol" w:eastAsia="Times New Roman" w:hAnsi="Symbol" w:cs="Times New Roman"/>
    </w:rPr>
  </w:style>
  <w:style w:type="character" w:customStyle="1" w:styleId="WW8Num1z1">
    <w:name w:val="WW8Num1z1"/>
    <w:rsid w:val="00A465CD"/>
    <w:rPr>
      <w:rFonts w:ascii="Courier New" w:hAnsi="Courier New" w:cs="Courier New"/>
    </w:rPr>
  </w:style>
  <w:style w:type="character" w:customStyle="1" w:styleId="WW8Num1z2">
    <w:name w:val="WW8Num1z2"/>
    <w:rsid w:val="00A465CD"/>
    <w:rPr>
      <w:rFonts w:ascii="Wingdings" w:hAnsi="Wingdings"/>
    </w:rPr>
  </w:style>
  <w:style w:type="character" w:customStyle="1" w:styleId="WW8Num1z3">
    <w:name w:val="WW8Num1z3"/>
    <w:rsid w:val="00A465CD"/>
    <w:rPr>
      <w:rFonts w:ascii="Symbol" w:hAnsi="Symbol"/>
    </w:rPr>
  </w:style>
  <w:style w:type="character" w:customStyle="1" w:styleId="WW8Num3z0">
    <w:name w:val="WW8Num3z0"/>
    <w:rsid w:val="00A465C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465CD"/>
    <w:rPr>
      <w:rFonts w:ascii="Courier New" w:hAnsi="Courier New"/>
    </w:rPr>
  </w:style>
  <w:style w:type="character" w:customStyle="1" w:styleId="WW8Num3z2">
    <w:name w:val="WW8Num3z2"/>
    <w:rsid w:val="00A465CD"/>
    <w:rPr>
      <w:rFonts w:ascii="Wingdings" w:hAnsi="Wingdings"/>
    </w:rPr>
  </w:style>
  <w:style w:type="character" w:customStyle="1" w:styleId="WW8Num3z3">
    <w:name w:val="WW8Num3z3"/>
    <w:rsid w:val="00A465CD"/>
    <w:rPr>
      <w:rFonts w:ascii="Symbol" w:hAnsi="Symbol"/>
    </w:rPr>
  </w:style>
  <w:style w:type="character" w:customStyle="1" w:styleId="WW8Num4z0">
    <w:name w:val="WW8Num4z0"/>
    <w:rsid w:val="00A465C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465CD"/>
    <w:rPr>
      <w:rFonts w:ascii="Courier New" w:hAnsi="Courier New"/>
    </w:rPr>
  </w:style>
  <w:style w:type="character" w:customStyle="1" w:styleId="WW8Num4z2">
    <w:name w:val="WW8Num4z2"/>
    <w:rsid w:val="00A465CD"/>
    <w:rPr>
      <w:rFonts w:ascii="Wingdings" w:hAnsi="Wingdings"/>
    </w:rPr>
  </w:style>
  <w:style w:type="character" w:customStyle="1" w:styleId="WW8Num4z3">
    <w:name w:val="WW8Num4z3"/>
    <w:rsid w:val="00A465CD"/>
    <w:rPr>
      <w:rFonts w:ascii="Symbol" w:hAnsi="Symbol"/>
    </w:rPr>
  </w:style>
  <w:style w:type="character" w:customStyle="1" w:styleId="12">
    <w:name w:val="Основной шрифт абзаца1"/>
    <w:rsid w:val="00A465CD"/>
  </w:style>
  <w:style w:type="paragraph" w:customStyle="1" w:styleId="13">
    <w:name w:val="Заголовок1"/>
    <w:basedOn w:val="a"/>
    <w:next w:val="a3"/>
    <w:rsid w:val="00A465CD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3">
    <w:name w:val="Body Text"/>
    <w:basedOn w:val="a"/>
    <w:link w:val="a4"/>
    <w:rsid w:val="00A465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465C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"/>
    <w:basedOn w:val="a3"/>
    <w:rsid w:val="00A465CD"/>
    <w:rPr>
      <w:rFonts w:cs="Mangal"/>
    </w:rPr>
  </w:style>
  <w:style w:type="paragraph" w:customStyle="1" w:styleId="14">
    <w:name w:val="Название1"/>
    <w:basedOn w:val="a"/>
    <w:rsid w:val="00A465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465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A465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A465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A465CD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6">
    <w:name w:val="Body Text Indent"/>
    <w:basedOn w:val="a"/>
    <w:link w:val="a7"/>
    <w:rsid w:val="00A465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65C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465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6">
    <w:name w:val="Название объекта1"/>
    <w:basedOn w:val="a"/>
    <w:next w:val="a"/>
    <w:rsid w:val="00A465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8">
    <w:name w:val="header"/>
    <w:basedOn w:val="a"/>
    <w:link w:val="a9"/>
    <w:rsid w:val="00A465C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A465C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rsid w:val="00A465C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A465CD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A46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unhideWhenUsed/>
    <w:rsid w:val="00A465CD"/>
    <w:rPr>
      <w:color w:val="0000FF"/>
      <w:u w:val="single"/>
    </w:rPr>
  </w:style>
  <w:style w:type="paragraph" w:styleId="af0">
    <w:name w:val="No Spacing"/>
    <w:uiPriority w:val="1"/>
    <w:qFormat/>
    <w:rsid w:val="00A46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EB0F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B0FB3"/>
  </w:style>
  <w:style w:type="numbering" w:customStyle="1" w:styleId="24">
    <w:name w:val="Нет списка2"/>
    <w:next w:val="a2"/>
    <w:uiPriority w:val="99"/>
    <w:semiHidden/>
    <w:unhideWhenUsed/>
    <w:rsid w:val="009A7006"/>
  </w:style>
  <w:style w:type="character" w:styleId="af1">
    <w:name w:val="FollowedHyperlink"/>
    <w:basedOn w:val="a0"/>
    <w:uiPriority w:val="99"/>
    <w:semiHidden/>
    <w:unhideWhenUsed/>
    <w:rsid w:val="009A7006"/>
    <w:rPr>
      <w:color w:val="800080"/>
      <w:u w:val="single"/>
    </w:rPr>
  </w:style>
  <w:style w:type="paragraph" w:customStyle="1" w:styleId="font5">
    <w:name w:val="font5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font6">
    <w:name w:val="font6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7">
    <w:name w:val="font7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66">
    <w:name w:val="xl66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9A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9A700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A70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9A70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9A70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9A700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9A7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9A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9A70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9A70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9A700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9A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9A70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1">
    <w:name w:val="xl111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6">
    <w:name w:val="xl116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9A70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9A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9A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9A70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A70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8">
    <w:name w:val="xl128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9A700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9A70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9A70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9A70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9A70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B7017"/>
    <w:pPr>
      <w:ind w:left="720"/>
      <w:contextualSpacing/>
    </w:pPr>
  </w:style>
  <w:style w:type="paragraph" w:customStyle="1" w:styleId="xl137">
    <w:name w:val="xl137"/>
    <w:basedOn w:val="a"/>
    <w:rsid w:val="00BD042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D04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BD04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D04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BD04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D04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D04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D04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D04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D04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BD04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BD04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D04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D042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D04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8D0A-6D02-4663-BF2F-CB142A9B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030</Words>
  <Characters>3437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4-01-10T08:47:00Z</cp:lastPrinted>
  <dcterms:created xsi:type="dcterms:W3CDTF">2024-01-12T09:35:00Z</dcterms:created>
  <dcterms:modified xsi:type="dcterms:W3CDTF">2024-01-12T09:35:00Z</dcterms:modified>
</cp:coreProperties>
</file>